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23" w:rsidRDefault="00776E23" w:rsidP="00776E23">
      <w:pPr>
        <w:pStyle w:val="Header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lang w:val="sr-Cyrl-RS"/>
        </w:rPr>
        <w:t>Број: 400-049/2024</w:t>
      </w:r>
    </w:p>
    <w:p w:rsidR="00776E23" w:rsidRDefault="00776E23" w:rsidP="00776E23">
      <w:pPr>
        <w:pStyle w:val="Header"/>
        <w:rPr>
          <w:rFonts w:ascii="Times New Roman" w:hAnsi="Times New Roman" w:cs="Times New Roman"/>
          <w:lang w:val="sr-Cyrl-RS"/>
        </w:rPr>
      </w:pPr>
    </w:p>
    <w:p w:rsidR="00776E23" w:rsidRDefault="00776E23" w:rsidP="00776E2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76E23">
        <w:rPr>
          <w:rFonts w:ascii="Times New Roman" w:hAnsi="Times New Roman" w:cs="Times New Roman"/>
          <w:b/>
          <w:sz w:val="28"/>
          <w:szCs w:val="28"/>
        </w:rPr>
        <w:t xml:space="preserve">Листа привредних субјеката/извођача радова који су испунили услове по Јавном позиву општине Косјерић и од који грађани могу узимати предрачуне за пријаву на Јавни позив за крајње кориснике/грађане у општини Косјерић у оквиру Пројекта </w:t>
      </w:r>
      <w:r w:rsidRPr="00776E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776E23">
        <w:rPr>
          <w:rFonts w:ascii="Times New Roman" w:hAnsi="Times New Roman" w:cs="Times New Roman"/>
          <w:b/>
          <w:sz w:val="28"/>
          <w:szCs w:val="28"/>
        </w:rPr>
        <w:t>„Чиста енергија и енергетска ефикасност за грађане у</w:t>
      </w:r>
      <w:r w:rsidRPr="00776E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рбији“</w:t>
      </w:r>
    </w:p>
    <w:p w:rsidR="00776E23" w:rsidRDefault="00776E23" w:rsidP="00776E23">
      <w:pPr>
        <w:spacing w:after="0"/>
        <w:jc w:val="center"/>
        <w:rPr>
          <w:lang w:val="sr-Cyrl-RS"/>
        </w:rPr>
      </w:pPr>
      <w:r w:rsidRPr="00776E23">
        <w:rPr>
          <w:lang w:val="sr-Cyrl-RS"/>
        </w:rPr>
        <w:t>Листа привредних субјеката/извођача радова са које грађани бирају извођача за одговарајућу меру и од којег морају да прибаве предрачун са ценом за опрему и уградњу. Овај предрачун је обавезно поднети уз пријаву.</w:t>
      </w:r>
    </w:p>
    <w:p w:rsidR="00776E23" w:rsidRDefault="00776E23" w:rsidP="00776E23">
      <w:pPr>
        <w:spacing w:after="0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129"/>
        <w:gridCol w:w="2070"/>
        <w:gridCol w:w="3955"/>
      </w:tblGrid>
      <w:tr w:rsidR="00776E23" w:rsidRPr="00776E23" w:rsidTr="00776E23">
        <w:trPr>
          <w:trHeight w:val="81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 енергетске ефикасности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ник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к ка сајту привредног субјекта</w:t>
            </w:r>
          </w:p>
        </w:tc>
      </w:tr>
      <w:tr w:rsidR="00776E23" w:rsidRPr="00776E23" w:rsidTr="00776E23">
        <w:trPr>
          <w:trHeight w:val="75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а спољних прозора и врата и других транспарентних елемената термичког омотача</w:t>
            </w:r>
          </w:p>
        </w:tc>
      </w:tr>
      <w:tr w:rsidR="00776E23" w:rsidRPr="00776E23" w:rsidTr="00776E23">
        <w:trPr>
          <w:trHeight w:val="30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„Вујић Инвест“ ДОО Ваљево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vujic.rs/</w:t>
              </w:r>
            </w:hyperlink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Алексе Дундића бр.61/1, Ваљево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14/ 227-201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28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9/227-0011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0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„LUKS MONT“ DOO Užice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Ada br.104, Užice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064/480-47-57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61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Радомир Јовановић ПР Занатска радња, Брајковићи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3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Брајковићи бб, Косјерић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 телефон: 064/955-08-86 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88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Дејан Никитовић ПР производња алуминијумске и ПВЦ столарије „WINDOORS MONT“  Пожега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Књаза Милоша бр.100, Пожега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 телефон:  060/ 077-87-90 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40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KSM 031” D.O.O.Užice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ksm.rs/</w:t>
              </w:r>
            </w:hyperlink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јани бб, Севојно, Ужице 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310-11-94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1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31/ 310-12-62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5/ 25-82-429 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Р „Zero Cord“ Мала Јежевица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Мала Јежевица бб, Велика Јежевица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42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 064/ 30-33-588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111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СЗТР“Бисал“Пожега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рањани бб, Пожега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нтакт телефон:  064/ 23-17-434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126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СЗТР „Боби стеф“ Севојно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ероја Дејовића бр.90, Севојно, Ужице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нтакт телефон:  060/ 53-16-015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obystef.com/</w:t>
              </w:r>
            </w:hyperlink>
          </w:p>
        </w:tc>
      </w:tr>
      <w:tr w:rsidR="00776E23" w:rsidRPr="00776E23" w:rsidTr="00776E23">
        <w:trPr>
          <w:trHeight w:val="75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</w:tr>
      <w:tr w:rsidR="00776E23" w:rsidRPr="00776E23" w:rsidTr="00776E23">
        <w:trPr>
          <w:trHeight w:val="142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ostalna zanatska radnja Bumiks, Branislav Nikolić, preduzetnik; Adresa: Visibaba bb,31210 Požega;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. 065 8441565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/</w:t>
            </w:r>
          </w:p>
        </w:tc>
      </w:tr>
      <w:tr w:rsidR="00776E23" w:rsidRPr="00776E23" w:rsidTr="00776E23">
        <w:trPr>
          <w:trHeight w:val="109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Home decor - G“ Kosjerić 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ука Караџића бр.15, Косјерић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нтакт телефон: 064/49-50-793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76E23" w:rsidRPr="00776E23" w:rsidTr="00776E23">
        <w:trPr>
          <w:trHeight w:val="54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љања термичке изолације испод кровног покривача или таванице</w:t>
            </w:r>
          </w:p>
        </w:tc>
      </w:tr>
      <w:tr w:rsidR="00776E23" w:rsidRPr="00776E23" w:rsidTr="00776E23">
        <w:trPr>
          <w:trHeight w:val="148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Blagoje Pavlović, Građevinsko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Zanatsko trgovinska radnja, Brajković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, 31260  Kosjerić;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broj tel.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5 8781025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/</w:t>
            </w:r>
          </w:p>
        </w:tc>
      </w:tr>
      <w:tr w:rsidR="00776E23" w:rsidRPr="00776E23" w:rsidTr="00776E23">
        <w:trPr>
          <w:trHeight w:val="49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е постојећег грејача простора на чврсто гориво (котао или пећ) ефикаснијим котловима на гас</w:t>
            </w:r>
          </w:p>
        </w:tc>
      </w:tr>
      <w:tr w:rsidR="00776E23" w:rsidRPr="00776E23" w:rsidTr="00776E23">
        <w:trPr>
          <w:trHeight w:val="153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o SŽR KUŠIĆ NENAD PR; Ivanjica 32250; Adresa: Dragiše Mišića broj 28;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broj tel. 063 614490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76E23" w:rsidRPr="00776E23" w:rsidTr="00776E23">
        <w:trPr>
          <w:trHeight w:val="54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е постојећег грејача простора на чврсто гориво (котао или пећ) ефикаснијим котлом на биомасу</w:t>
            </w:r>
          </w:p>
        </w:tc>
      </w:tr>
      <w:tr w:rsidR="00776E23" w:rsidRPr="00776E23" w:rsidTr="00776E23">
        <w:trPr>
          <w:trHeight w:val="111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Termo SŽR KUŠIĆ NENAD PR; Ivanjica 32250; Adresa: Dragiše Mišića broj 28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Kontakt broj tel. 063 614490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76E23" w:rsidRPr="00776E23" w:rsidTr="00776E23">
        <w:trPr>
          <w:trHeight w:val="67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ТЗР „Електротехника“ Савић Милан предузетник Косјерић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42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Карађорђева број 82, Косјерић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780-005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0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4/ 667-46-55 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64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Preduzeće za proizvodnju, promet i usluge  „MD WAGEN“ Kosjerić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mdwagen.rs/</w:t>
              </w:r>
            </w:hyperlink>
          </w:p>
        </w:tc>
      </w:tr>
      <w:tr w:rsidR="00776E23" w:rsidRPr="00776E23" w:rsidTr="00776E23">
        <w:trPr>
          <w:trHeight w:val="40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Subjelski put br.5, Kosjerić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31/3783-382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1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064/61-37-986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96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4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ђан Кораћ ПР Радња за пројектовање термотехничких инсталација „КВАДРА“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Расна бб, Расна, Пожега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724-255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9/ 10-13-334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103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Energy net solution d.o.o” Novi S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еринска бр.111, Нови Сад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21-23-00-30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0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energynet.rs/energy-net-novi-sad-temerinska</w:t>
              </w:r>
            </w:hyperlink>
          </w:p>
        </w:tc>
      </w:tr>
      <w:tr w:rsidR="00776E23" w:rsidRPr="00776E23" w:rsidTr="00776E23">
        <w:trPr>
          <w:trHeight w:val="261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Хиландарска бр.8, Пожега 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825-494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                      060/ 75-91-943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</w:p>
        </w:tc>
      </w:tr>
      <w:tr w:rsidR="00776E23" w:rsidRPr="00776E23" w:rsidTr="00776E23">
        <w:trPr>
          <w:trHeight w:val="63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адња топлотних пумпи</w:t>
            </w:r>
          </w:p>
        </w:tc>
      </w:tr>
      <w:tr w:rsidR="00776E23" w:rsidRPr="00776E23" w:rsidTr="00776E23">
        <w:trPr>
          <w:trHeight w:val="93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ђан Кораћ ПР Радња за пројектовање термотехничких инсталација „КВАДРА“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6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Расна бб, Расна, Пожега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724-255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0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9/ 10-13-334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COOLSISTEM D.O.O” Beograd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1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coolsistem.com/</w:t>
              </w:r>
            </w:hyperlink>
          </w:p>
        </w:tc>
      </w:tr>
      <w:tr w:rsidR="00776E23" w:rsidRPr="00776E23" w:rsidTr="00776E23">
        <w:trPr>
          <w:trHeight w:val="36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Ozrenska br.4, Beograd Voždovac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11/40-77-057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0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065/25-14-822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205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Green Watt Innovations d.o.o” Beogr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ančevački put br.86D, Beograd Palilula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11/62-48-275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65/30-45-992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/40-45-99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2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greenwatt.rs/</w:t>
              </w:r>
            </w:hyperlink>
          </w:p>
        </w:tc>
      </w:tr>
      <w:tr w:rsidR="00776E23" w:rsidRPr="00776E23" w:rsidTr="00776E23">
        <w:trPr>
          <w:trHeight w:val="117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Energy net solution d.o.o” Novi S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еринска бр.111, Нови Сад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21-23-00-30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3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energynet.rs/energy-net-novi-sad-temerinska</w:t>
              </w:r>
            </w:hyperlink>
          </w:p>
        </w:tc>
      </w:tr>
      <w:tr w:rsidR="00776E23" w:rsidRPr="00776E23" w:rsidTr="00776E23">
        <w:trPr>
          <w:trHeight w:val="156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Друштво за изградњу, промет и услуге „Телефон инжињеринг д.о.о“  Нови Бановци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осанска бр.16а, Нови Бановци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11/316-95-9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telefon-inzenjering.co.rs/</w:t>
              </w:r>
            </w:hyperlink>
          </w:p>
        </w:tc>
      </w:tr>
      <w:tr w:rsidR="00776E23" w:rsidRPr="00776E23" w:rsidTr="00776E23">
        <w:trPr>
          <w:trHeight w:val="252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Хиландарска бр.8, Пожега 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825-494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                      060/ 75-91-943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</w:p>
        </w:tc>
      </w:tr>
      <w:tr w:rsidR="00776E23" w:rsidRPr="00776E23" w:rsidTr="00776E23">
        <w:trPr>
          <w:trHeight w:val="88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SV doo Novi Sad, 21000 Novi Sad; Adresa: Jug Bogdana 25;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. 065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116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5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nsv.rs</w:t>
              </w:r>
            </w:hyperlink>
          </w:p>
        </w:tc>
      </w:tr>
      <w:tr w:rsidR="00776E23" w:rsidRPr="00776E23" w:rsidTr="00776E23">
        <w:trPr>
          <w:trHeight w:val="9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o SŽR KUŠIĆ NENAD PR; Ivanjica 32250; Adresa: Dragiše Mišića broj 28,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. 063 614490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</w:tr>
      <w:tr w:rsidR="007867B9" w:rsidRPr="00776E23" w:rsidTr="00776E23">
        <w:trPr>
          <w:trHeight w:val="915"/>
        </w:trPr>
        <w:tc>
          <w:tcPr>
            <w:tcW w:w="636" w:type="dxa"/>
          </w:tcPr>
          <w:p w:rsidR="007867B9" w:rsidRPr="00776E23" w:rsidRDefault="007867B9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4129" w:type="dxa"/>
          </w:tcPr>
          <w:p w:rsidR="007867B9" w:rsidRP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67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BI SOLAR BALKAN DOO</w:t>
            </w:r>
          </w:p>
          <w:p w:rsidR="007867B9" w:rsidRP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</w:pPr>
            <w:r w:rsidRPr="007867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>Банатски Карловци 26320, Адреса: Немањина 12, Контакт телефон: 066/810-1080</w:t>
            </w:r>
          </w:p>
        </w:tc>
        <w:tc>
          <w:tcPr>
            <w:tcW w:w="2070" w:type="dxa"/>
          </w:tcPr>
          <w:p w:rsidR="007867B9" w:rsidRP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867B9" w:rsidRP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hyperlink r:id="rId16" w:history="1">
              <w:r w:rsidRPr="007867B9">
                <w:rPr>
                  <w:rStyle w:val="Hyperlink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https://abisolar.rs/o-kompaniji/</w:t>
              </w:r>
            </w:hyperlink>
            <w:r w:rsidRPr="007867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7867B9" w:rsidRPr="00776E23" w:rsidTr="00776E23">
        <w:trPr>
          <w:trHeight w:val="915"/>
        </w:trPr>
        <w:tc>
          <w:tcPr>
            <w:tcW w:w="636" w:type="dxa"/>
          </w:tcPr>
          <w:p w:rsid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4129" w:type="dxa"/>
          </w:tcPr>
          <w:p w:rsid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rx d.o.o</w:t>
            </w:r>
          </w:p>
          <w:p w:rsidR="007867B9" w:rsidRP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0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 xml:space="preserve"> Крагујевац, </w:t>
            </w:r>
            <w:r w:rsidR="0082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>Адреса: Булевар Краљице Марије 54 Љ/8</w:t>
            </w:r>
          </w:p>
        </w:tc>
        <w:tc>
          <w:tcPr>
            <w:tcW w:w="2070" w:type="dxa"/>
          </w:tcPr>
          <w:p w:rsidR="007867B9" w:rsidRP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55" w:type="dxa"/>
          </w:tcPr>
          <w:p w:rsidR="007867B9" w:rsidRPr="007867B9" w:rsidRDefault="007867B9" w:rsidP="00776E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57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е постојеће или уградња нове цевне мреже, грејних тела и пратећег прибора</w:t>
            </w:r>
          </w:p>
        </w:tc>
      </w:tr>
      <w:tr w:rsidR="00776E23" w:rsidRPr="00776E23" w:rsidTr="00776E23">
        <w:trPr>
          <w:trHeight w:val="88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ђан Кораћ ПР Радња за пројектовање термотехничких инсталација „КВАДРА“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6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Расна бб, Расна, Пожега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3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724-255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9/ 10-13-334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6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COOLSISTEM D.O.O” Beograd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coolsistem.com/</w:t>
              </w:r>
            </w:hyperlink>
          </w:p>
        </w:tc>
      </w:tr>
      <w:tr w:rsidR="00776E23" w:rsidRPr="00776E23" w:rsidTr="00776E23">
        <w:trPr>
          <w:trHeight w:val="40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Ozrenska br.4, Beograd Voždovac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11/40-77-057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40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065/25-14-822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177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Green Watt Innovations d.o.o” Beogr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ančevački put br.86D, Beograd Palilula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11/62-48-275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65/30-45-992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/40-45-99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8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greenwatt.rs/</w:t>
              </w:r>
            </w:hyperlink>
          </w:p>
        </w:tc>
      </w:tr>
      <w:tr w:rsidR="00776E23" w:rsidRPr="00776E23" w:rsidTr="00776E23">
        <w:trPr>
          <w:trHeight w:val="103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4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Energy net solution d.o.o” Novi S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еринска бр.111, Нови Сад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21-23-00-30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9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energynet.rs/energy-net-novi-sad-temerinska</w:t>
              </w:r>
            </w:hyperlink>
          </w:p>
        </w:tc>
      </w:tr>
      <w:tr w:rsidR="00776E23" w:rsidRPr="00776E23" w:rsidTr="00776E23">
        <w:trPr>
          <w:trHeight w:val="249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Хиландарска бр.8, Пожега 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825-494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                      060/ 75-91-943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</w:p>
        </w:tc>
      </w:tr>
      <w:tr w:rsidR="00776E23" w:rsidRPr="00776E23" w:rsidTr="00776E23">
        <w:trPr>
          <w:trHeight w:val="93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o SŽR KUŠIĆ NENAD PR; Ivanjica 32250; Adresa: Dragiše Mišića broj 28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broj tel. 063 614490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</w:tr>
      <w:tr w:rsidR="008233D4" w:rsidRPr="00776E23" w:rsidTr="00776E23">
        <w:trPr>
          <w:trHeight w:val="930"/>
        </w:trPr>
        <w:tc>
          <w:tcPr>
            <w:tcW w:w="636" w:type="dxa"/>
          </w:tcPr>
          <w:p w:rsidR="008233D4" w:rsidRPr="008233D4" w:rsidRDefault="008233D4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7.7.</w:t>
            </w:r>
          </w:p>
        </w:tc>
        <w:tc>
          <w:tcPr>
            <w:tcW w:w="4129" w:type="dxa"/>
          </w:tcPr>
          <w:p w:rsidR="008233D4" w:rsidRPr="008233D4" w:rsidRDefault="008233D4" w:rsidP="00823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  <w:r w:rsidRPr="0082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>Starx d.o.o</w:t>
            </w:r>
          </w:p>
          <w:p w:rsidR="008233D4" w:rsidRPr="008233D4" w:rsidRDefault="008233D4" w:rsidP="0082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2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 xml:space="preserve">34000 Крагујевац,  Адреса: Булевар Краљице Марије 54 Љ/8 </w:t>
            </w:r>
          </w:p>
        </w:tc>
        <w:tc>
          <w:tcPr>
            <w:tcW w:w="2070" w:type="dxa"/>
          </w:tcPr>
          <w:p w:rsidR="008233D4" w:rsidRPr="00776E23" w:rsidRDefault="008233D4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8233D4" w:rsidRPr="00776E23" w:rsidRDefault="008233D4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58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адња соларних колектора у инсталацију за централну припрему потрошне топле воде.</w:t>
            </w:r>
          </w:p>
        </w:tc>
      </w:tr>
      <w:tr w:rsidR="00776E23" w:rsidRPr="00776E23" w:rsidTr="00776E23">
        <w:trPr>
          <w:trHeight w:val="94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ђан Кораћ ПР Радња за пројектовање термотехничких инсталација „КВАДРА“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3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Расна бб, Расна, Пожега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6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724-255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3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9/ 10-13-334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COOLSISTEM D.O.O” Beograd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0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coolsistem.com/</w:t>
              </w:r>
            </w:hyperlink>
          </w:p>
        </w:tc>
      </w:tr>
      <w:tr w:rsidR="00776E23" w:rsidRPr="00776E23" w:rsidTr="00776E23">
        <w:trPr>
          <w:trHeight w:val="36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Ozrenska br.4, Beograd Voždovac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3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11/40-77-057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065/25-14-822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1215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 Стаменковић ПР радња за уградњу столарије соларних система и грејања и трговину „Сораби РС“ Врање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1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sorabi.rs/</w:t>
              </w:r>
            </w:hyperlink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летерских бригада бр.37, Врање 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42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 065/ 30-62-307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157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4 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Green Watt Innovations d.o.o” Beogr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ančevački put br.86D, Beograd Palilula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11/62-48-275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65/30-45-992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/40-45-99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2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greenwatt.rs/</w:t>
              </w:r>
            </w:hyperlink>
          </w:p>
        </w:tc>
      </w:tr>
      <w:tr w:rsidR="00776E23" w:rsidRPr="00776E23" w:rsidTr="00776E23">
        <w:trPr>
          <w:trHeight w:val="103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Energy net solution d.o.o” Novi S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еринска бр.111, Нови Сад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21/23-00-30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3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energynet.rs/energy-net-novi-sad-temerinska</w:t>
              </w:r>
            </w:hyperlink>
          </w:p>
        </w:tc>
      </w:tr>
      <w:tr w:rsidR="00776E23" w:rsidRPr="00776E23" w:rsidTr="00776E23">
        <w:trPr>
          <w:trHeight w:val="168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Друштво за изградњу, промет и услуге „Телефон инжињеринг д.о.о“  Нови Бановци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осанска бр.16а, Нови Бановци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11/316-95-9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4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telefon-inzenjering.co.rs/</w:t>
              </w:r>
            </w:hyperlink>
          </w:p>
        </w:tc>
      </w:tr>
      <w:tr w:rsidR="00776E23" w:rsidRPr="00776E23" w:rsidTr="00776E23">
        <w:trPr>
          <w:trHeight w:val="259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Хиландарска бр.8, Пожега 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825-494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                      060/ 75-91-943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</w:p>
        </w:tc>
      </w:tr>
      <w:tr w:rsidR="00776E23" w:rsidRPr="00776E23" w:rsidTr="00776E23">
        <w:trPr>
          <w:trHeight w:val="174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0154" w:type="dxa"/>
            <w:gridSpan w:val="3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776E23" w:rsidRPr="00776E23" w:rsidTr="00776E23">
        <w:trPr>
          <w:trHeight w:val="120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 Стаменковић ПР радња за уградњу столарије соларних система и грејања и трговину „Сораби РС“ Врање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5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sorabi.rs/</w:t>
              </w:r>
            </w:hyperlink>
          </w:p>
        </w:tc>
      </w:tr>
      <w:tr w:rsidR="00776E23" w:rsidRPr="00776E23" w:rsidTr="00776E23">
        <w:trPr>
          <w:trHeight w:val="36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летерских бригада бр.37, Врање 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42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 065/ 30-62-307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93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ђан Кораћ ПР Радња за пројектовање термотехничких инсталација „КВАДРА“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37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Расна бб, Расна, Пожега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 724-255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9/ 10-13-334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23" w:rsidRPr="00776E23" w:rsidTr="00776E23">
        <w:trPr>
          <w:trHeight w:val="63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„ABI SOLAR BALKAN“ Banatski Karlovac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6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abisolar.rs/</w:t>
              </w:r>
            </w:hyperlink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Nemanjina 12, Banatski Karlovac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45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66/ 08-62-611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90"/>
        </w:trPr>
        <w:tc>
          <w:tcPr>
            <w:tcW w:w="636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БЕТАТРОН Д.О.О“ Нова Пазова </w:t>
            </w:r>
          </w:p>
        </w:tc>
        <w:tc>
          <w:tcPr>
            <w:tcW w:w="2070" w:type="dxa"/>
            <w:vMerge w:val="restart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vMerge w:val="restart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7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betatrondoo.com/sr/</w:t>
              </w:r>
            </w:hyperlink>
          </w:p>
        </w:tc>
      </w:tr>
      <w:tr w:rsidR="00776E23" w:rsidRPr="00776E23" w:rsidTr="00776E23">
        <w:trPr>
          <w:trHeight w:val="34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Цара Душана бр.41, Нова Пазова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360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22/ 323-493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405"/>
        </w:trPr>
        <w:tc>
          <w:tcPr>
            <w:tcW w:w="636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63/ 211-383</w:t>
            </w:r>
          </w:p>
        </w:tc>
        <w:tc>
          <w:tcPr>
            <w:tcW w:w="2070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76E23" w:rsidRPr="00776E23" w:rsidTr="00776E23">
        <w:trPr>
          <w:trHeight w:val="157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Green Watt Innovations d.o.o” Beogr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ančevački put br.86D, Beograd Palilula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: 011/62-48-275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65/30-45-992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/40-45-999</w:t>
            </w:r>
          </w:p>
        </w:tc>
        <w:tc>
          <w:tcPr>
            <w:tcW w:w="2070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8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greenwatt.rs/</w:t>
              </w:r>
            </w:hyperlink>
          </w:p>
        </w:tc>
      </w:tr>
      <w:tr w:rsidR="00776E23" w:rsidRPr="00776E23" w:rsidTr="00776E23">
        <w:trPr>
          <w:trHeight w:val="126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“Energy net solution d.o.o” Novi S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еринска бр.111, Нови Сад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21/23-00-309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9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energynet.rs/energy-net-novi-sad-temerinska</w:t>
              </w:r>
            </w:hyperlink>
          </w:p>
        </w:tc>
      </w:tr>
      <w:tr w:rsidR="00776E23" w:rsidRPr="00776E23" w:rsidTr="00776E23">
        <w:trPr>
          <w:trHeight w:val="1770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Предузеће за производњу, промет и услуге „MT Komex“ Београд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лобођења бр.22б, Београд, Раковица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11/35-64-240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0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mt-komex.co.rs/</w:t>
              </w:r>
            </w:hyperlink>
          </w:p>
        </w:tc>
      </w:tr>
      <w:tr w:rsidR="00776E23" w:rsidRPr="00776E23" w:rsidTr="00776E23">
        <w:trPr>
          <w:trHeight w:val="18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Друштво за изградњу, промет и услуге „Телефон инжињеринг д.о.о“  Нови Бановци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осанска бр.16а, Нови Бановци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11/316-95-99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1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telefon-inzenjering.co.rs/</w:t>
              </w:r>
            </w:hyperlink>
          </w:p>
        </w:tc>
      </w:tr>
      <w:tr w:rsidR="00776E23" w:rsidRPr="00776E23" w:rsidTr="00776E23">
        <w:trPr>
          <w:trHeight w:val="15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Друштво са ограниченом одговорношћу „Мост“Ужице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неза Лазара бр.2, Ужице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31/512-803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76E23" w:rsidRPr="00776E23" w:rsidTr="00776E23">
        <w:trPr>
          <w:trHeight w:val="12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aton doo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Ćuprija, 35230, Ćuprija; Adresa: Alekse Nenadovića 19, sprat 1. 11000 Beograd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broj 062 8010327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76E23" w:rsidRPr="00776E23" w:rsidTr="00776E23">
        <w:trPr>
          <w:trHeight w:val="9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GREEN HOME inc doo Pančevo; Adresa Trg Slobode 3, 26000 Pančevo; </w:t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akt br. Tel. 061 6230891 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2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mygreenhome.rs</w:t>
              </w:r>
            </w:hyperlink>
          </w:p>
        </w:tc>
      </w:tr>
      <w:tr w:rsidR="00776E23" w:rsidRPr="00776E23" w:rsidTr="00776E23">
        <w:trPr>
          <w:trHeight w:val="12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12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„Aton solar“ Banatski Karlovac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emanjina br.12, Banatski Karlovac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65/53-00-532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3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solarenergylazic.rs/</w:t>
              </w:r>
            </w:hyperlink>
          </w:p>
        </w:tc>
      </w:tr>
      <w:tr w:rsidR="00776E23" w:rsidRPr="00776E23" w:rsidTr="00776E23">
        <w:trPr>
          <w:trHeight w:val="15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13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„VOLTA TECHNOLOGY DOO“  Beograd-Čukarica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odovodska br.174 V, Beogr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63/20-53-12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4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suncica.co.rs/</w:t>
              </w:r>
            </w:hyperlink>
          </w:p>
        </w:tc>
      </w:tr>
      <w:tr w:rsidR="00776E23" w:rsidRPr="00776E23" w:rsidTr="00776E23">
        <w:trPr>
          <w:trHeight w:val="12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14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„INPRO Industrial Projects doo“ Maglić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ve Lole Ribara br.9A, Maglić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21/2285861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5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inprogroup.rs/</w:t>
              </w:r>
            </w:hyperlink>
          </w:p>
        </w:tc>
      </w:tr>
      <w:tr w:rsidR="00776E23" w:rsidRPr="00776E23" w:rsidTr="00776E23">
        <w:trPr>
          <w:trHeight w:val="15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„Azimut Elektric doo“ Beogr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kenzijeva br.37, 1. sprat ,Vračar-Beograd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62/80-10-327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6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zimut.rs/</w:t>
              </w:r>
            </w:hyperlink>
          </w:p>
        </w:tc>
      </w:tr>
      <w:tr w:rsidR="00776E23" w:rsidRPr="00776E23" w:rsidTr="00776E23">
        <w:trPr>
          <w:trHeight w:val="1515"/>
        </w:trPr>
        <w:tc>
          <w:tcPr>
            <w:tcW w:w="636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9.16</w:t>
            </w:r>
          </w:p>
        </w:tc>
        <w:tc>
          <w:tcPr>
            <w:tcW w:w="4129" w:type="dxa"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„AMPER SOLAR GROUP DOO“ Banatski Karlovac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olunska br.9, Banatski Karlovac</w:t>
            </w: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 телефон: 069/44-99-777</w:t>
            </w:r>
          </w:p>
        </w:tc>
        <w:tc>
          <w:tcPr>
            <w:tcW w:w="2070" w:type="dxa"/>
            <w:noWrap/>
            <w:hideMark/>
          </w:tcPr>
          <w:p w:rsidR="00776E23" w:rsidRPr="00776E23" w:rsidRDefault="00776E23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55" w:type="dxa"/>
            <w:noWrap/>
            <w:hideMark/>
          </w:tcPr>
          <w:p w:rsidR="00776E23" w:rsidRPr="00776E23" w:rsidRDefault="00B40EB7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7" w:history="1">
              <w:r w:rsidR="00776E23" w:rsidRPr="00776E2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mysolar.rs/</w:t>
              </w:r>
            </w:hyperlink>
          </w:p>
        </w:tc>
      </w:tr>
      <w:tr w:rsidR="008233D4" w:rsidRPr="00776E23" w:rsidTr="00776E23">
        <w:trPr>
          <w:trHeight w:val="1515"/>
        </w:trPr>
        <w:tc>
          <w:tcPr>
            <w:tcW w:w="636" w:type="dxa"/>
          </w:tcPr>
          <w:p w:rsidR="008233D4" w:rsidRPr="00776E23" w:rsidRDefault="008233D4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7</w:t>
            </w:r>
          </w:p>
        </w:tc>
        <w:tc>
          <w:tcPr>
            <w:tcW w:w="4129" w:type="dxa"/>
          </w:tcPr>
          <w:p w:rsidR="008233D4" w:rsidRPr="008233D4" w:rsidRDefault="008233D4" w:rsidP="00823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rx d.o.o</w:t>
            </w:r>
          </w:p>
          <w:p w:rsidR="008233D4" w:rsidRPr="00776E23" w:rsidRDefault="008233D4" w:rsidP="0082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000 Крагујевац,  Адреса: Булевар Краљице Марије 54 Љ/8</w:t>
            </w:r>
          </w:p>
        </w:tc>
        <w:tc>
          <w:tcPr>
            <w:tcW w:w="2070" w:type="dxa"/>
            <w:noWrap/>
          </w:tcPr>
          <w:p w:rsidR="008233D4" w:rsidRPr="00776E23" w:rsidRDefault="008233D4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noWrap/>
          </w:tcPr>
          <w:p w:rsidR="008233D4" w:rsidRDefault="008233D4" w:rsidP="00776E23">
            <w:pPr>
              <w:jc w:val="center"/>
            </w:pPr>
          </w:p>
        </w:tc>
      </w:tr>
      <w:tr w:rsidR="008233D4" w:rsidRPr="00776E23" w:rsidTr="00776E23">
        <w:trPr>
          <w:trHeight w:val="1515"/>
        </w:trPr>
        <w:tc>
          <w:tcPr>
            <w:tcW w:w="636" w:type="dxa"/>
          </w:tcPr>
          <w:p w:rsidR="008233D4" w:rsidRDefault="008233D4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8</w:t>
            </w:r>
          </w:p>
        </w:tc>
        <w:tc>
          <w:tcPr>
            <w:tcW w:w="4129" w:type="dxa"/>
          </w:tcPr>
          <w:p w:rsidR="008233D4" w:rsidRDefault="008233D4" w:rsidP="00823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>„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EEN WORLD PFOTOVOLTAIK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>doo</w:t>
            </w:r>
          </w:p>
          <w:p w:rsidR="008233D4" w:rsidRDefault="008233D4" w:rsidP="00823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 xml:space="preserve">Дљин, 32240 Лучани </w:t>
            </w:r>
          </w:p>
          <w:p w:rsidR="008233D4" w:rsidRPr="008233D4" w:rsidRDefault="008233D4" w:rsidP="00823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>Контакт телефон: 063/8061080</w:t>
            </w:r>
          </w:p>
        </w:tc>
        <w:tc>
          <w:tcPr>
            <w:tcW w:w="2070" w:type="dxa"/>
            <w:noWrap/>
          </w:tcPr>
          <w:p w:rsidR="008233D4" w:rsidRPr="00776E23" w:rsidRDefault="008233D4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noWrap/>
          </w:tcPr>
          <w:p w:rsidR="008233D4" w:rsidRDefault="008233D4" w:rsidP="00776E23">
            <w:pPr>
              <w:jc w:val="center"/>
            </w:pPr>
          </w:p>
        </w:tc>
      </w:tr>
      <w:tr w:rsidR="002E2836" w:rsidRPr="00776E23" w:rsidTr="00776E23">
        <w:trPr>
          <w:trHeight w:val="1515"/>
        </w:trPr>
        <w:tc>
          <w:tcPr>
            <w:tcW w:w="636" w:type="dxa"/>
          </w:tcPr>
          <w:p w:rsidR="002E2836" w:rsidRPr="002E2836" w:rsidRDefault="002E2836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9.19</w:t>
            </w:r>
          </w:p>
        </w:tc>
        <w:tc>
          <w:tcPr>
            <w:tcW w:w="4129" w:type="dxa"/>
          </w:tcPr>
          <w:p w:rsidR="002E2836" w:rsidRDefault="002E2836" w:rsidP="00823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</w:pPr>
            <w:r w:rsidRPr="002E28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>NSV doo Novi Sad, 21000 Novi Sad; Adresa: Jug Bogdana 25; Kontakt tel. 065 3301</w:t>
            </w:r>
          </w:p>
        </w:tc>
        <w:tc>
          <w:tcPr>
            <w:tcW w:w="2070" w:type="dxa"/>
            <w:noWrap/>
          </w:tcPr>
          <w:p w:rsidR="002E2836" w:rsidRPr="00776E23" w:rsidRDefault="002E2836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noWrap/>
          </w:tcPr>
          <w:p w:rsidR="002E2836" w:rsidRPr="002E2836" w:rsidRDefault="002E2836" w:rsidP="00776E23">
            <w:pPr>
              <w:jc w:val="center"/>
              <w:rPr>
                <w:lang w:val="sr-Cyrl-ME"/>
              </w:rPr>
            </w:pPr>
            <w:hyperlink r:id="rId38" w:history="1">
              <w:r w:rsidRPr="008144E4">
                <w:rPr>
                  <w:rStyle w:val="Hyperlink"/>
                </w:rPr>
                <w:t>http://nsv.rs</w:t>
              </w:r>
            </w:hyperlink>
            <w:r>
              <w:rPr>
                <w:lang w:val="sr-Cyrl-ME"/>
              </w:rPr>
              <w:t xml:space="preserve"> </w:t>
            </w:r>
          </w:p>
        </w:tc>
      </w:tr>
      <w:tr w:rsidR="002E2836" w:rsidRPr="00776E23" w:rsidTr="00776E23">
        <w:trPr>
          <w:trHeight w:val="1515"/>
        </w:trPr>
        <w:tc>
          <w:tcPr>
            <w:tcW w:w="636" w:type="dxa"/>
          </w:tcPr>
          <w:p w:rsidR="002E2836" w:rsidRDefault="002E2836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9.20</w:t>
            </w:r>
          </w:p>
        </w:tc>
        <w:tc>
          <w:tcPr>
            <w:tcW w:w="4129" w:type="dxa"/>
          </w:tcPr>
          <w:p w:rsidR="002E2836" w:rsidRDefault="002E2836" w:rsidP="00823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>ALEN VUJANOVIĆ PR JUG SOLAR ENERGY</w:t>
            </w:r>
            <w:r w:rsidR="00B40E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>,</w:t>
            </w:r>
            <w:r w:rsidR="00B40E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 xml:space="preserve"> </w:t>
            </w:r>
            <w:r w:rsidR="00B40E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>Београд 11211 Адреса: Бошка Југовића 6</w:t>
            </w:r>
          </w:p>
          <w:p w:rsidR="00B40EB7" w:rsidRPr="00B40EB7" w:rsidRDefault="00B40EB7" w:rsidP="00823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ME"/>
              </w:rPr>
              <w:t>Контакт: 063/3733107</w:t>
            </w:r>
          </w:p>
        </w:tc>
        <w:tc>
          <w:tcPr>
            <w:tcW w:w="2070" w:type="dxa"/>
            <w:noWrap/>
          </w:tcPr>
          <w:p w:rsidR="002E2836" w:rsidRPr="00776E23" w:rsidRDefault="002E2836" w:rsidP="0077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noWrap/>
          </w:tcPr>
          <w:p w:rsidR="002E2836" w:rsidRPr="00B40EB7" w:rsidRDefault="00B40EB7" w:rsidP="00776E23">
            <w:pPr>
              <w:jc w:val="center"/>
              <w:rPr>
                <w:lang w:val="sr-Cyrl-ME"/>
              </w:rPr>
            </w:pPr>
            <w:hyperlink r:id="rId39" w:history="1">
              <w:r w:rsidRPr="008144E4">
                <w:rPr>
                  <w:rStyle w:val="Hyperlink"/>
                </w:rPr>
                <w:t>https://jug-solar.rs/o-nama/</w:t>
              </w:r>
            </w:hyperlink>
            <w:r>
              <w:rPr>
                <w:lang w:val="sr-Cyrl-ME"/>
              </w:rPr>
              <w:t xml:space="preserve"> </w:t>
            </w:r>
          </w:p>
        </w:tc>
      </w:tr>
    </w:tbl>
    <w:p w:rsidR="00776E23" w:rsidRDefault="00776E23" w:rsidP="00776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6E23" w:rsidRDefault="00776E23" w:rsidP="00776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6E23" w:rsidRPr="00776E23" w:rsidRDefault="00776E23" w:rsidP="00776E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776E23">
        <w:rPr>
          <w:rFonts w:ascii="Times New Roman" w:hAnsi="Times New Roman" w:cs="Times New Roman"/>
          <w:sz w:val="24"/>
          <w:szCs w:val="24"/>
          <w:lang w:val="sr-Cyrl-RS"/>
        </w:rPr>
        <w:t>Косјер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Председник Комисије</w:t>
      </w:r>
    </w:p>
    <w:p w:rsidR="00776E23" w:rsidRDefault="00776E23" w:rsidP="00776E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776E23">
        <w:rPr>
          <w:rFonts w:ascii="Times New Roman" w:hAnsi="Times New Roman" w:cs="Times New Roman"/>
          <w:sz w:val="24"/>
          <w:szCs w:val="24"/>
          <w:lang w:val="sr-Cyrl-RS"/>
        </w:rPr>
        <w:t>26.08.2024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Миломир Јовановић</w:t>
      </w:r>
    </w:p>
    <w:p w:rsidR="00776E23" w:rsidRPr="00776E23" w:rsidRDefault="00776E23" w:rsidP="00776E2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                                       _____________________</w:t>
      </w:r>
    </w:p>
    <w:sectPr w:rsidR="00776E23" w:rsidRPr="00776E23" w:rsidSect="00776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23"/>
    <w:rsid w:val="00002606"/>
    <w:rsid w:val="00090861"/>
    <w:rsid w:val="002E2836"/>
    <w:rsid w:val="0037206A"/>
    <w:rsid w:val="00776E23"/>
    <w:rsid w:val="007867B9"/>
    <w:rsid w:val="008233D4"/>
    <w:rsid w:val="00890307"/>
    <w:rsid w:val="008F58A0"/>
    <w:rsid w:val="009F39F3"/>
    <w:rsid w:val="00B4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E23"/>
  </w:style>
  <w:style w:type="character" w:styleId="Hyperlink">
    <w:name w:val="Hyperlink"/>
    <w:basedOn w:val="DefaultParagraphFont"/>
    <w:uiPriority w:val="99"/>
    <w:unhideWhenUsed/>
    <w:rsid w:val="00776E23"/>
    <w:rPr>
      <w:color w:val="0000FF"/>
      <w:u w:val="single"/>
    </w:rPr>
  </w:style>
  <w:style w:type="table" w:styleId="TableGrid">
    <w:name w:val="Table Grid"/>
    <w:basedOn w:val="TableNormal"/>
    <w:uiPriority w:val="39"/>
    <w:rsid w:val="0077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E23"/>
  </w:style>
  <w:style w:type="character" w:styleId="Hyperlink">
    <w:name w:val="Hyperlink"/>
    <w:basedOn w:val="DefaultParagraphFont"/>
    <w:uiPriority w:val="99"/>
    <w:unhideWhenUsed/>
    <w:rsid w:val="00776E23"/>
    <w:rPr>
      <w:color w:val="0000FF"/>
      <w:u w:val="single"/>
    </w:rPr>
  </w:style>
  <w:style w:type="table" w:styleId="TableGrid">
    <w:name w:val="Table Grid"/>
    <w:basedOn w:val="TableNormal"/>
    <w:uiPriority w:val="39"/>
    <w:rsid w:val="0077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ystef.com/" TargetMode="External"/><Relationship Id="rId13" Type="http://schemas.openxmlformats.org/officeDocument/2006/relationships/hyperlink" Target="https://www.energynet.rs/energy-net-novi-sad-temerinska" TargetMode="External"/><Relationship Id="rId18" Type="http://schemas.openxmlformats.org/officeDocument/2006/relationships/hyperlink" Target="https://www.greenwatt.rs/" TargetMode="External"/><Relationship Id="rId26" Type="http://schemas.openxmlformats.org/officeDocument/2006/relationships/hyperlink" Target="https://www.abisolar.rs/" TargetMode="External"/><Relationship Id="rId39" Type="http://schemas.openxmlformats.org/officeDocument/2006/relationships/hyperlink" Target="https://jug-solar.rs/o-nam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orabi.rs/" TargetMode="External"/><Relationship Id="rId34" Type="http://schemas.openxmlformats.org/officeDocument/2006/relationships/hyperlink" Target="http://www.suncica.co.rs/" TargetMode="External"/><Relationship Id="rId7" Type="http://schemas.openxmlformats.org/officeDocument/2006/relationships/hyperlink" Target="https://ksm.rs/" TargetMode="External"/><Relationship Id="rId12" Type="http://schemas.openxmlformats.org/officeDocument/2006/relationships/hyperlink" Target="https://www.greenwatt.rs/" TargetMode="External"/><Relationship Id="rId17" Type="http://schemas.openxmlformats.org/officeDocument/2006/relationships/hyperlink" Target="https://coolsistem.com/" TargetMode="External"/><Relationship Id="rId25" Type="http://schemas.openxmlformats.org/officeDocument/2006/relationships/hyperlink" Target="https://sorabi.rs/" TargetMode="External"/><Relationship Id="rId33" Type="http://schemas.openxmlformats.org/officeDocument/2006/relationships/hyperlink" Target="http://www.solarenergylazic.rs/" TargetMode="External"/><Relationship Id="rId38" Type="http://schemas.openxmlformats.org/officeDocument/2006/relationships/hyperlink" Target="http://nsv.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abisolar.rs/o-kompaniji/" TargetMode="External"/><Relationship Id="rId20" Type="http://schemas.openxmlformats.org/officeDocument/2006/relationships/hyperlink" Target="https://coolsistem.com/" TargetMode="External"/><Relationship Id="rId29" Type="http://schemas.openxmlformats.org/officeDocument/2006/relationships/hyperlink" Target="https://www.energynet.rs/energy-net-novi-sad-temerinsk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ujic.rs/" TargetMode="External"/><Relationship Id="rId11" Type="http://schemas.openxmlformats.org/officeDocument/2006/relationships/hyperlink" Target="https://coolsistem.com/" TargetMode="External"/><Relationship Id="rId24" Type="http://schemas.openxmlformats.org/officeDocument/2006/relationships/hyperlink" Target="https://www.telefon-inzenjering.co.rs/" TargetMode="External"/><Relationship Id="rId32" Type="http://schemas.openxmlformats.org/officeDocument/2006/relationships/hyperlink" Target="http://www.mygreenhome.rs/" TargetMode="External"/><Relationship Id="rId37" Type="http://schemas.openxmlformats.org/officeDocument/2006/relationships/hyperlink" Target="https://mysolar.r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sv.rs/" TargetMode="External"/><Relationship Id="rId23" Type="http://schemas.openxmlformats.org/officeDocument/2006/relationships/hyperlink" Target="https://www.energynet.rs/energy-net-novi-sad-temerinska" TargetMode="External"/><Relationship Id="rId28" Type="http://schemas.openxmlformats.org/officeDocument/2006/relationships/hyperlink" Target="https://www.greenwatt.rs/" TargetMode="External"/><Relationship Id="rId36" Type="http://schemas.openxmlformats.org/officeDocument/2006/relationships/hyperlink" Target="http://www.azimut.rs/" TargetMode="External"/><Relationship Id="rId10" Type="http://schemas.openxmlformats.org/officeDocument/2006/relationships/hyperlink" Target="https://www.energynet.rs/energy-net-novi-sad-temerinska" TargetMode="External"/><Relationship Id="rId19" Type="http://schemas.openxmlformats.org/officeDocument/2006/relationships/hyperlink" Target="https://www.energynet.rs/energy-net-novi-sad-temerinska" TargetMode="External"/><Relationship Id="rId31" Type="http://schemas.openxmlformats.org/officeDocument/2006/relationships/hyperlink" Target="https://www.telefon-inzenjering.co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wagen.rs/" TargetMode="External"/><Relationship Id="rId14" Type="http://schemas.openxmlformats.org/officeDocument/2006/relationships/hyperlink" Target="https://www.telefon-inzenjering.co.rs/" TargetMode="External"/><Relationship Id="rId22" Type="http://schemas.openxmlformats.org/officeDocument/2006/relationships/hyperlink" Target="https://www.greenwatt.rs/" TargetMode="External"/><Relationship Id="rId27" Type="http://schemas.openxmlformats.org/officeDocument/2006/relationships/hyperlink" Target="https://www.betatrondoo.com/sr/" TargetMode="External"/><Relationship Id="rId30" Type="http://schemas.openxmlformats.org/officeDocument/2006/relationships/hyperlink" Target="https://mt-komex.co.rs/" TargetMode="External"/><Relationship Id="rId35" Type="http://schemas.openxmlformats.org/officeDocument/2006/relationships/hyperlink" Target="http://www.inprogroup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7DAC-C080-4104-85F1-A5D5E42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OPSTINA 2</cp:lastModifiedBy>
  <cp:revision>2</cp:revision>
  <dcterms:created xsi:type="dcterms:W3CDTF">2025-12-10T11:41:00Z</dcterms:created>
  <dcterms:modified xsi:type="dcterms:W3CDTF">2025-12-10T11:41:00Z</dcterms:modified>
</cp:coreProperties>
</file>